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1B" w:rsidRPr="00096829" w:rsidRDefault="00E346CC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 wp14:anchorId="6C24A18E" wp14:editId="5456BE7E">
            <wp:extent cx="792480" cy="10242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74321B" w:rsidRPr="00096829" w:rsidTr="0074321B">
        <w:trPr>
          <w:jc w:val="center"/>
        </w:trPr>
        <w:tc>
          <w:tcPr>
            <w:tcW w:w="4782" w:type="dxa"/>
            <w:hideMark/>
          </w:tcPr>
          <w:p w:rsidR="0074321B" w:rsidRPr="00096829" w:rsidRDefault="00E346CC" w:rsidP="006C2D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«</w:t>
            </w:r>
            <w:r w:rsidR="00DC65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C2D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4C5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я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DA6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321B"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74321B" w:rsidRPr="00096829" w:rsidRDefault="0074321B" w:rsidP="006C2D7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DC65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Администрации </w:t>
      </w:r>
    </w:p>
    <w:p w:rsidR="00E346CC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няковского </w:t>
      </w:r>
      <w:r w:rsidR="00E346CC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ого муниципального района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3.09.2018 г. № 132 </w:t>
      </w:r>
    </w:p>
    <w:p w:rsidR="005B4665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4321B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ии </w:t>
      </w:r>
      <w:r w:rsidR="00B36D4D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схемы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щения</w:t>
      </w:r>
    </w:p>
    <w:p w:rsidR="005B4665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мест (площадок) накоплен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</w:p>
    <w:p w:rsidR="00B36D4D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твердых коммунальных отходов</w:t>
      </w:r>
    </w:p>
    <w:p w:rsidR="005451E1" w:rsidRPr="00096829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Ивняковского сельского поселения</w:t>
      </w:r>
    </w:p>
    <w:p w:rsidR="00280924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 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80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321B" w:rsidRPr="00096829" w:rsidRDefault="00280924" w:rsidP="005451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в ред. пост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</w:t>
      </w:r>
      <w:r w:rsidR="004128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01.202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.12.2019</w:t>
      </w:r>
      <w:r w:rsidR="00DC65F1">
        <w:rPr>
          <w:rFonts w:ascii="Times New Roman" w:eastAsia="Times New Roman" w:hAnsi="Times New Roman"/>
          <w:b/>
          <w:sz w:val="24"/>
          <w:szCs w:val="24"/>
          <w:lang w:eastAsia="ru-RU"/>
        </w:rPr>
        <w:t>, 20.01.2020</w:t>
      </w:r>
      <w:r w:rsidR="00DA67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74321B" w:rsidRPr="00096829" w:rsidRDefault="0074321B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E1" w:rsidRPr="00096829" w:rsidRDefault="005451E1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829">
        <w:rPr>
          <w:rFonts w:ascii="Times New Roman" w:hAnsi="Times New Roman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</w:t>
      </w:r>
      <w:r w:rsidR="00B36D4D" w:rsidRPr="00096829">
        <w:rPr>
          <w:rFonts w:ascii="Times New Roman" w:hAnsi="Times New Roman"/>
          <w:sz w:val="24"/>
          <w:szCs w:val="24"/>
        </w:rPr>
        <w:t xml:space="preserve">по участию в организации деятельности </w:t>
      </w:r>
      <w:proofErr w:type="gramStart"/>
      <w:r w:rsidR="00B36D4D" w:rsidRPr="00096829">
        <w:rPr>
          <w:rFonts w:ascii="Times New Roman" w:hAnsi="Times New Roman"/>
          <w:sz w:val="24"/>
          <w:szCs w:val="24"/>
        </w:rPr>
        <w:t>по</w:t>
      </w:r>
      <w:proofErr w:type="gramEnd"/>
      <w:r w:rsidR="00B36D4D" w:rsidRPr="00096829">
        <w:rPr>
          <w:rFonts w:ascii="Times New Roman" w:hAnsi="Times New Roman"/>
          <w:sz w:val="24"/>
          <w:szCs w:val="24"/>
        </w:rPr>
        <w:t xml:space="preserve"> сбору (в том числе раздельному сбору) и транспортированию твердых коммунальных отходов, Администрация Ивня</w:t>
      </w:r>
      <w:bookmarkStart w:id="0" w:name="_GoBack"/>
      <w:bookmarkEnd w:id="0"/>
      <w:r w:rsidR="00B36D4D" w:rsidRPr="00096829">
        <w:rPr>
          <w:rFonts w:ascii="Times New Roman" w:hAnsi="Times New Roman"/>
          <w:sz w:val="24"/>
          <w:szCs w:val="24"/>
        </w:rPr>
        <w:t>ковского сельского поселения Ярославского муниципального района Ярославской области</w:t>
      </w:r>
    </w:p>
    <w:p w:rsidR="005B4665" w:rsidRPr="00096829" w:rsidRDefault="005B4665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D4D" w:rsidRPr="00096829" w:rsidRDefault="00B36D4D" w:rsidP="00B3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96829" w:rsidRPr="00096829" w:rsidRDefault="00096829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79C" w:rsidRDefault="004128CF" w:rsidP="004C52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A679C">
        <w:rPr>
          <w:rFonts w:ascii="Times New Roman" w:hAnsi="Times New Roman"/>
          <w:sz w:val="24"/>
          <w:szCs w:val="24"/>
        </w:rPr>
        <w:t>. Таблицу Приложения 2</w:t>
      </w:r>
      <w:r w:rsidR="00DA679C" w:rsidRPr="00DA679C">
        <w:rPr>
          <w:rFonts w:ascii="Times New Roman" w:hAnsi="Times New Roman"/>
          <w:sz w:val="24"/>
          <w:szCs w:val="24"/>
        </w:rPr>
        <w:t xml:space="preserve"> к постановлению от 03.09.2018 г. № 132 «Об утверждении схемы размещения мест (площадок) накопления твердых коммунальных отходов на территории Ивняковского сельского поселения Ярославского муниципального района Ярославской области» дополнит следующей информацией:</w:t>
      </w:r>
    </w:p>
    <w:tbl>
      <w:tblPr>
        <w:tblStyle w:val="2"/>
        <w:tblW w:w="105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969"/>
        <w:gridCol w:w="1149"/>
        <w:gridCol w:w="657"/>
        <w:gridCol w:w="602"/>
        <w:gridCol w:w="1003"/>
        <w:gridCol w:w="1554"/>
        <w:gridCol w:w="1805"/>
      </w:tblGrid>
      <w:tr w:rsidR="00DC65F1" w:rsidTr="004128CF">
        <w:trPr>
          <w:trHeight w:val="9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F1" w:rsidRPr="00DC65F1" w:rsidRDefault="00DC65F1" w:rsidP="0022707D">
            <w:pPr>
              <w:rPr>
                <w:rFonts w:ascii="Times New Roman" w:hAnsi="Times New Roman"/>
              </w:rPr>
            </w:pPr>
            <w:r w:rsidRPr="00DC65F1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F1" w:rsidRPr="00DC65F1" w:rsidRDefault="00DC65F1" w:rsidP="0022707D">
            <w:pPr>
              <w:rPr>
                <w:rFonts w:ascii="Times New Roman" w:hAnsi="Times New Roman"/>
              </w:rPr>
            </w:pPr>
            <w:r w:rsidRPr="00DC65F1">
              <w:rPr>
                <w:rFonts w:ascii="Times New Roman" w:hAnsi="Times New Roman"/>
              </w:rPr>
              <w:t>Ярославский райо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F1" w:rsidRPr="00DC65F1" w:rsidRDefault="00DC65F1" w:rsidP="0022707D">
            <w:pPr>
              <w:rPr>
                <w:rFonts w:ascii="Times New Roman" w:hAnsi="Times New Roman"/>
              </w:rPr>
            </w:pPr>
            <w:r w:rsidRPr="00DC65F1">
              <w:rPr>
                <w:rFonts w:ascii="Times New Roman" w:hAnsi="Times New Roman"/>
              </w:rPr>
              <w:t>«Магазин с инженерными коммуникациями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F1" w:rsidRPr="00DC65F1" w:rsidRDefault="00DC65F1" w:rsidP="0022707D">
            <w:pPr>
              <w:rPr>
                <w:rFonts w:ascii="Times New Roman" w:hAnsi="Times New Roman"/>
              </w:rPr>
            </w:pPr>
            <w:r w:rsidRPr="00DC65F1">
              <w:rPr>
                <w:rFonts w:ascii="Times New Roman" w:hAnsi="Times New Roman"/>
              </w:rPr>
              <w:t xml:space="preserve">Асфальт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F1" w:rsidRPr="00DC65F1" w:rsidRDefault="00DC65F1" w:rsidP="0022707D">
            <w:pPr>
              <w:rPr>
                <w:rFonts w:ascii="Times New Roman" w:hAnsi="Times New Roman"/>
              </w:rPr>
            </w:pPr>
            <w:r w:rsidRPr="00DC65F1">
              <w:rPr>
                <w:rFonts w:ascii="Times New Roman" w:hAnsi="Times New Roman"/>
              </w:rPr>
              <w:t>5,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F1" w:rsidRPr="00DC65F1" w:rsidRDefault="00DC65F1" w:rsidP="0022707D">
            <w:pPr>
              <w:rPr>
                <w:rFonts w:ascii="Times New Roman" w:hAnsi="Times New Roman"/>
              </w:rPr>
            </w:pPr>
            <w:r w:rsidRPr="00DC65F1"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DC65F1" w:rsidRPr="00DC65F1" w:rsidRDefault="00DC65F1" w:rsidP="0022707D">
            <w:pPr>
              <w:rPr>
                <w:rFonts w:ascii="Times New Roman" w:hAnsi="Times New Roman"/>
              </w:rPr>
            </w:pPr>
            <w:r w:rsidRPr="00DC65F1">
              <w:rPr>
                <w:rFonts w:ascii="Times New Roman" w:hAnsi="Times New Roman"/>
              </w:rPr>
              <w:t>Евро 1,1</w:t>
            </w:r>
          </w:p>
        </w:tc>
        <w:tc>
          <w:tcPr>
            <w:tcW w:w="1554" w:type="dxa"/>
            <w:shd w:val="clear" w:color="auto" w:fill="auto"/>
          </w:tcPr>
          <w:p w:rsidR="00DC65F1" w:rsidRPr="00DC65F1" w:rsidRDefault="00DC65F1" w:rsidP="0022707D">
            <w:pPr>
              <w:rPr>
                <w:rFonts w:ascii="Times New Roman" w:hAnsi="Times New Roman"/>
              </w:rPr>
            </w:pPr>
            <w:r w:rsidRPr="00DC65F1">
              <w:rPr>
                <w:rFonts w:ascii="Times New Roman" w:hAnsi="Times New Roman"/>
              </w:rPr>
              <w:t>закрытая</w:t>
            </w:r>
          </w:p>
        </w:tc>
        <w:tc>
          <w:tcPr>
            <w:tcW w:w="1805" w:type="dxa"/>
            <w:shd w:val="clear" w:color="auto" w:fill="auto"/>
          </w:tcPr>
          <w:p w:rsidR="00DC65F1" w:rsidRPr="00DC65F1" w:rsidRDefault="00DC65F1" w:rsidP="0022707D">
            <w:pPr>
              <w:rPr>
                <w:rFonts w:ascii="Times New Roman" w:hAnsi="Times New Roman"/>
              </w:rPr>
            </w:pPr>
            <w:r w:rsidRPr="00DC65F1">
              <w:rPr>
                <w:rFonts w:ascii="Times New Roman" w:hAnsi="Times New Roman"/>
              </w:rPr>
              <w:t>п. Карачиха, ул. Школьная</w:t>
            </w:r>
          </w:p>
        </w:tc>
      </w:tr>
    </w:tbl>
    <w:p w:rsidR="00DA679C" w:rsidRPr="00DA679C" w:rsidRDefault="00DA679C" w:rsidP="00DA679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665" w:rsidRPr="005B4665" w:rsidRDefault="004128CF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5B4665">
        <w:rPr>
          <w:rFonts w:ascii="Times New Roman" w:hAnsi="Times New Roman"/>
          <w:sz w:val="24"/>
          <w:szCs w:val="24"/>
        </w:rPr>
        <w:t xml:space="preserve">Опубликовать постановление в </w:t>
      </w:r>
      <w:r w:rsidR="005F1F20">
        <w:rPr>
          <w:rFonts w:ascii="Times New Roman" w:hAnsi="Times New Roman"/>
          <w:sz w:val="24"/>
          <w:szCs w:val="24"/>
        </w:rPr>
        <w:t>газете «Ярославский агрокурьер»</w:t>
      </w:r>
      <w:r w:rsidR="00EE6611">
        <w:rPr>
          <w:rFonts w:ascii="Times New Roman" w:hAnsi="Times New Roman"/>
          <w:sz w:val="24"/>
          <w:szCs w:val="24"/>
        </w:rPr>
        <w:t>,</w:t>
      </w:r>
      <w:r w:rsidR="005F1F20">
        <w:rPr>
          <w:rFonts w:ascii="Times New Roman" w:hAnsi="Times New Roman"/>
          <w:sz w:val="24"/>
          <w:szCs w:val="24"/>
        </w:rPr>
        <w:t xml:space="preserve"> а также разместить на официальном сайте Администрации Ивняковского сельского поселения </w:t>
      </w:r>
      <w:r w:rsidR="005A779E">
        <w:rPr>
          <w:rFonts w:ascii="Times New Roman" w:hAnsi="Times New Roman"/>
          <w:sz w:val="24"/>
          <w:szCs w:val="24"/>
        </w:rPr>
        <w:t xml:space="preserve">Ярославского муниципального района Ярославской области </w:t>
      </w:r>
      <w:r w:rsidR="005F1F20">
        <w:rPr>
          <w:rFonts w:ascii="Times New Roman" w:hAnsi="Times New Roman"/>
          <w:sz w:val="24"/>
          <w:szCs w:val="24"/>
        </w:rPr>
        <w:t>в сети «Интернет».</w:t>
      </w:r>
    </w:p>
    <w:p w:rsidR="005B4665" w:rsidRPr="005B4665" w:rsidRDefault="004128CF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B4665" w:rsidRPr="005B46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4665" w:rsidRPr="005B4665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5A779E">
        <w:rPr>
          <w:rFonts w:ascii="Times New Roman" w:hAnsi="Times New Roman"/>
          <w:sz w:val="24"/>
          <w:szCs w:val="24"/>
        </w:rPr>
        <w:t xml:space="preserve">возложить на </w:t>
      </w:r>
      <w:proofErr w:type="spellStart"/>
      <w:r w:rsidR="006C2D71">
        <w:rPr>
          <w:rFonts w:ascii="Times New Roman" w:hAnsi="Times New Roman"/>
          <w:sz w:val="24"/>
          <w:szCs w:val="24"/>
        </w:rPr>
        <w:t>Буличенко</w:t>
      </w:r>
      <w:proofErr w:type="spellEnd"/>
      <w:r w:rsidR="006C2D71">
        <w:rPr>
          <w:rFonts w:ascii="Times New Roman" w:hAnsi="Times New Roman"/>
          <w:sz w:val="24"/>
          <w:szCs w:val="24"/>
        </w:rPr>
        <w:t xml:space="preserve"> А.В.</w:t>
      </w:r>
    </w:p>
    <w:p w:rsidR="005B4665" w:rsidRPr="004C5283" w:rsidRDefault="004128CF" w:rsidP="004C5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4C5283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1C76" w:rsidRDefault="005B4665" w:rsidP="00131C76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 xml:space="preserve">Глава Ивняковского </w:t>
      </w:r>
      <w:r w:rsidR="004128CF">
        <w:rPr>
          <w:rFonts w:ascii="Times New Roman" w:hAnsi="Times New Roman"/>
          <w:sz w:val="24"/>
          <w:szCs w:val="24"/>
        </w:rPr>
        <w:t>СП ЯМР ЯО</w:t>
      </w:r>
      <w:r w:rsidR="00131C7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31C76" w:rsidRPr="00131C76">
        <w:rPr>
          <w:rFonts w:ascii="Times New Roman" w:hAnsi="Times New Roman"/>
          <w:sz w:val="24"/>
          <w:szCs w:val="24"/>
        </w:rPr>
        <w:t xml:space="preserve"> </w:t>
      </w:r>
      <w:r w:rsidR="00131C76" w:rsidRPr="005B4665">
        <w:rPr>
          <w:rFonts w:ascii="Times New Roman" w:hAnsi="Times New Roman"/>
          <w:sz w:val="24"/>
          <w:szCs w:val="24"/>
        </w:rPr>
        <w:t>И.И. Цуренкова</w:t>
      </w:r>
    </w:p>
    <w:sectPr w:rsidR="00131C76" w:rsidSect="004C52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1B"/>
    <w:rsid w:val="00096829"/>
    <w:rsid w:val="0012720D"/>
    <w:rsid w:val="00131C76"/>
    <w:rsid w:val="001602A8"/>
    <w:rsid w:val="00280924"/>
    <w:rsid w:val="004128CF"/>
    <w:rsid w:val="004C5283"/>
    <w:rsid w:val="004D163E"/>
    <w:rsid w:val="005451E1"/>
    <w:rsid w:val="005A779E"/>
    <w:rsid w:val="005B4665"/>
    <w:rsid w:val="005D541F"/>
    <w:rsid w:val="005F1F20"/>
    <w:rsid w:val="006C2D71"/>
    <w:rsid w:val="0074321B"/>
    <w:rsid w:val="0095317E"/>
    <w:rsid w:val="00A343FB"/>
    <w:rsid w:val="00A57887"/>
    <w:rsid w:val="00AB467C"/>
    <w:rsid w:val="00AE633E"/>
    <w:rsid w:val="00B36D4D"/>
    <w:rsid w:val="00D12D1A"/>
    <w:rsid w:val="00D527E2"/>
    <w:rsid w:val="00DA679C"/>
    <w:rsid w:val="00DC65F1"/>
    <w:rsid w:val="00E346CC"/>
    <w:rsid w:val="00E453FE"/>
    <w:rsid w:val="00E50CE0"/>
    <w:rsid w:val="00E557D9"/>
    <w:rsid w:val="00EE6611"/>
    <w:rsid w:val="00F03045"/>
    <w:rsid w:val="00F61F5E"/>
    <w:rsid w:val="00F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B7A9-CD4D-42F7-ADBD-0905E4E1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итилинк</cp:lastModifiedBy>
  <cp:revision>14</cp:revision>
  <cp:lastPrinted>2020-01-31T07:45:00Z</cp:lastPrinted>
  <dcterms:created xsi:type="dcterms:W3CDTF">2018-08-31T08:42:00Z</dcterms:created>
  <dcterms:modified xsi:type="dcterms:W3CDTF">2020-01-31T07:52:00Z</dcterms:modified>
</cp:coreProperties>
</file>